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>
      <w:bookmarkStart w:id="0" w:name="_GoBack"/>
      <w:bookmarkEnd w:id="0"/>
    </w:p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75585C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MAYO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86635E">
            <w:r>
              <w:t>10-05</w:t>
            </w:r>
            <w:r w:rsidR="00A51DAD">
              <w:t>-201</w:t>
            </w:r>
            <w:r w:rsidR="00185D87">
              <w:t>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A51DAD" w:rsidP="00185D87">
            <w:r>
              <w:t xml:space="preserve">SE </w:t>
            </w:r>
            <w:r w:rsidR="00185D87">
              <w:t xml:space="preserve"> CONVOCÓ A</w:t>
            </w:r>
            <w:r w:rsidR="0086635E">
              <w:t xml:space="preserve"> UN EVENTO PARA EL DIA DE LAS MADRES </w:t>
            </w:r>
            <w:r w:rsidR="00185D87">
              <w:t xml:space="preserve">EN EL JARDIN PRINCIPAL DEL MUNICIPIO DE SANTA MARIA DEL ORO. 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185D87">
            <w:r>
              <w:t xml:space="preserve">PRESIDENTA DEL SISTEMA DIF MUNICIPAL LA C. MA GUADALUPE LOPEZ ALCAZAR EN CONJUNTO CON EL </w:t>
            </w:r>
            <w:r>
              <w:lastRenderedPageBreak/>
              <w:t xml:space="preserve">C.ELEAZAR MEDINA CHAVEZ, PRESIDENTE MUNICIPAL DE SANTA MARIA DEL ORO.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6E7172">
            <w:r>
              <w:t>28-MAYO-18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E50971" w:rsidP="00E50971">
            <w:r>
              <w:t>SE ASISTIÓ A CAPACITACION DE LAS REGLAS DE OPERACIÓN DE LOS PROGRAMAS; NUTRICION ESCOLAR, EXTRAESCOLAR</w:t>
            </w:r>
            <w:r w:rsidR="006E7172">
              <w:t xml:space="preserve"> </w:t>
            </w:r>
            <w:r>
              <w:t xml:space="preserve">Y AYUDA ALIMENTARIA DIRECTA , ACUDIENDO </w:t>
            </w:r>
            <w:r w:rsidR="006E7172" w:rsidRPr="00E50971">
              <w:t xml:space="preserve">DIRECTORA Y LA PROMOTORA DE ALIMENTARIA </w:t>
            </w:r>
            <w:r w:rsidRPr="00E50971">
              <w:t>.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E50971">
            <w:r>
              <w:t>DIF JALISCO, REPRESENTADO POR LA DIRECTORA MTRA. LIZANA GARCIA CABALLERO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233670">
            <w:r>
              <w:t>29-05-18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233670">
            <w:r>
              <w:t>SE FESTEJO LOS CUMPLEAÑOS ,DE LOS ADULTOS MAYORES DEL MES DE MAYO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>
            <w:r>
              <w:t>DIF MUNICIPAL, REPRESENTADO POR LA 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Pr="0066425D" w:rsidRDefault="00E50971" w:rsidP="00F509C7">
            <w:pPr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</w:tbl>
    <w:p w:rsidR="00177894" w:rsidRDefault="00177894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742B6E" w:rsidRDefault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Default="00742B6E" w:rsidP="00742B6E"/>
    <w:p w:rsid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C04EC"/>
    <w:rsid w:val="000D1D1F"/>
    <w:rsid w:val="00104C42"/>
    <w:rsid w:val="0013730C"/>
    <w:rsid w:val="00141043"/>
    <w:rsid w:val="00141E62"/>
    <w:rsid w:val="00177894"/>
    <w:rsid w:val="00185D87"/>
    <w:rsid w:val="00202750"/>
    <w:rsid w:val="00244A7B"/>
    <w:rsid w:val="002531F7"/>
    <w:rsid w:val="00276627"/>
    <w:rsid w:val="002869A9"/>
    <w:rsid w:val="002A1114"/>
    <w:rsid w:val="002C1614"/>
    <w:rsid w:val="002C650B"/>
    <w:rsid w:val="0037732C"/>
    <w:rsid w:val="003D0C24"/>
    <w:rsid w:val="00420FE9"/>
    <w:rsid w:val="00490F39"/>
    <w:rsid w:val="004D2348"/>
    <w:rsid w:val="004D4B3F"/>
    <w:rsid w:val="0058076C"/>
    <w:rsid w:val="005B0948"/>
    <w:rsid w:val="005C27E5"/>
    <w:rsid w:val="005D28F1"/>
    <w:rsid w:val="00650777"/>
    <w:rsid w:val="0066425D"/>
    <w:rsid w:val="0069083E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9910B9"/>
    <w:rsid w:val="00A22F8E"/>
    <w:rsid w:val="00A51DAD"/>
    <w:rsid w:val="00A93CE0"/>
    <w:rsid w:val="00AA13BC"/>
    <w:rsid w:val="00B45E4D"/>
    <w:rsid w:val="00B83CA0"/>
    <w:rsid w:val="00B93BBA"/>
    <w:rsid w:val="00BA300C"/>
    <w:rsid w:val="00BA6282"/>
    <w:rsid w:val="00C230E0"/>
    <w:rsid w:val="00C27235"/>
    <w:rsid w:val="00C4705D"/>
    <w:rsid w:val="00C51975"/>
    <w:rsid w:val="00CC05E1"/>
    <w:rsid w:val="00D87136"/>
    <w:rsid w:val="00E50971"/>
    <w:rsid w:val="00E974A3"/>
    <w:rsid w:val="00EB4351"/>
    <w:rsid w:val="00ED2F6C"/>
    <w:rsid w:val="00F2618D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3EFC-9A30-4861-953D-617431E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7</cp:revision>
  <dcterms:created xsi:type="dcterms:W3CDTF">2018-05-22T16:41:00Z</dcterms:created>
  <dcterms:modified xsi:type="dcterms:W3CDTF">2018-05-23T17:25:00Z</dcterms:modified>
</cp:coreProperties>
</file>